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16" w:rsidRDefault="001B200A">
      <w:r w:rsidRPr="001B200A">
        <w:rPr>
          <w:noProof/>
          <w:lang w:eastAsia="nl-NL"/>
        </w:rPr>
        <w:drawing>
          <wp:inline distT="0" distB="0" distL="0" distR="0">
            <wp:extent cx="5760720" cy="4634973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255" t="4491" r="36011" b="4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516" w:rsidSect="006D0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efaultTabStop w:val="708"/>
  <w:hyphenationZone w:val="425"/>
  <w:characterSpacingControl w:val="doNotCompress"/>
  <w:compat/>
  <w:rsids>
    <w:rsidRoot w:val="00C13F21"/>
    <w:rsid w:val="001B200A"/>
    <w:rsid w:val="006D0516"/>
    <w:rsid w:val="00C1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051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1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C261-F1DA-4751-A6BB-C77F6D1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e</dc:creator>
  <cp:lastModifiedBy>ikke</cp:lastModifiedBy>
  <cp:revision>1</cp:revision>
  <dcterms:created xsi:type="dcterms:W3CDTF">2013-02-06T16:18:00Z</dcterms:created>
  <dcterms:modified xsi:type="dcterms:W3CDTF">2013-02-06T16:36:00Z</dcterms:modified>
</cp:coreProperties>
</file>